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>
      <w:pPr>
        <w:spacing w:line="700" w:lineRule="exac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方正小标宋_GBK" w:cs="Times New Roman"/>
          <w:sz w:val="44"/>
          <w:szCs w:val="44"/>
        </w:rPr>
        <w:t>同志基本情况确认书</w:t>
      </w:r>
    </w:p>
    <w:p>
      <w:pPr>
        <w:rPr>
          <w:rFonts w:ascii="Times New Roman" w:hAnsi="Times New Roman" w:cs="Times New Roman"/>
          <w:sz w:val="44"/>
          <w:szCs w:val="44"/>
        </w:rPr>
      </w:pP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中方县教育局：</w:t>
      </w:r>
    </w:p>
    <w:p>
      <w:pPr>
        <w:spacing w:line="700" w:lineRule="exact"/>
        <w:ind w:firstLine="56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同志，系我单位正式在岗职工。出生于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</w:t>
      </w:r>
      <w:r>
        <w:rPr>
          <w:rFonts w:ascii="Times New Roman" w:hAnsi="Times New Roman" w:eastAsia="仿宋_GB2312" w:cs="Times New Roman"/>
          <w:sz w:val="32"/>
          <w:szCs w:val="32"/>
        </w:rPr>
        <w:t>月；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　　　　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　</w:t>
      </w:r>
      <w:r>
        <w:rPr>
          <w:rFonts w:ascii="Times New Roman" w:hAnsi="Times New Roman" w:eastAsia="仿宋_GB2312" w:cs="Times New Roman"/>
          <w:sz w:val="32"/>
          <w:szCs w:val="32"/>
        </w:rPr>
        <w:t>月参加工作；________（已满/未满）服务期；全日制学历为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，专业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；最高学历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，专业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；编制所属部门（学校）为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</w:t>
      </w:r>
      <w:r>
        <w:rPr>
          <w:rFonts w:ascii="Times New Roman" w:hAnsi="Times New Roman" w:eastAsia="仿宋_GB2312" w:cs="Times New Roman"/>
          <w:sz w:val="32"/>
          <w:szCs w:val="32"/>
        </w:rPr>
        <w:t>；现专技岗位为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，从事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</w:t>
      </w:r>
      <w:r>
        <w:rPr>
          <w:rFonts w:ascii="Times New Roman" w:hAnsi="Times New Roman" w:eastAsia="仿宋_GB2312" w:cs="Times New Roman"/>
          <w:sz w:val="32"/>
          <w:szCs w:val="32"/>
        </w:rPr>
        <w:t>（学段）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</w:t>
      </w:r>
      <w:r>
        <w:rPr>
          <w:rFonts w:ascii="Times New Roman" w:hAnsi="Times New Roman" w:eastAsia="仿宋_GB2312" w:cs="Times New Roman"/>
          <w:sz w:val="32"/>
          <w:szCs w:val="32"/>
        </w:rPr>
        <w:t>（学科）教学工作；近三年，受党纪政纪处分情况：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>　　　　　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校负责人（签字）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教育局纪检组（签章）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教育局分管人事工作的领导签字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教育局盖章：</w:t>
      </w:r>
    </w:p>
    <w:p>
      <w:pPr>
        <w:spacing w:line="360" w:lineRule="exact"/>
        <w:ind w:right="-496" w:rightChars="-236"/>
        <w:jc w:val="right"/>
        <w:rPr>
          <w:rFonts w:ascii="Times New Roman" w:hAnsi="Times New Roman" w:eastAsia="仿宋_GB2312" w:cs="Times New Roman"/>
          <w:kern w:val="0"/>
          <w:sz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    月     日</w:t>
      </w: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VkNjRjODZkYjEzMWFlMzc2MDY4YjA3Y2ZkZTA5MjUifQ=="/>
    <w:docVar w:name="KSO_WPS_MARK_KEY" w:val="d4b97c8d-3876-40f8-89b8-c45ccd24173e"/>
  </w:docVars>
  <w:rsids>
    <w:rsidRoot w:val="5AA07433"/>
    <w:rsid w:val="00030EF9"/>
    <w:rsid w:val="0006074B"/>
    <w:rsid w:val="000752BB"/>
    <w:rsid w:val="00090B66"/>
    <w:rsid w:val="00097717"/>
    <w:rsid w:val="000B0407"/>
    <w:rsid w:val="000B5BCF"/>
    <w:rsid w:val="000E79A5"/>
    <w:rsid w:val="000F7508"/>
    <w:rsid w:val="00110187"/>
    <w:rsid w:val="00122DEB"/>
    <w:rsid w:val="00140C85"/>
    <w:rsid w:val="00147F56"/>
    <w:rsid w:val="001552CA"/>
    <w:rsid w:val="00176A72"/>
    <w:rsid w:val="00190009"/>
    <w:rsid w:val="0019375E"/>
    <w:rsid w:val="001B4449"/>
    <w:rsid w:val="001B5EBB"/>
    <w:rsid w:val="001C5031"/>
    <w:rsid w:val="001D2CCB"/>
    <w:rsid w:val="001E3273"/>
    <w:rsid w:val="0020741C"/>
    <w:rsid w:val="00213A21"/>
    <w:rsid w:val="00221312"/>
    <w:rsid w:val="00223791"/>
    <w:rsid w:val="00224742"/>
    <w:rsid w:val="00246198"/>
    <w:rsid w:val="00290649"/>
    <w:rsid w:val="002D4077"/>
    <w:rsid w:val="00327629"/>
    <w:rsid w:val="00343470"/>
    <w:rsid w:val="0038257E"/>
    <w:rsid w:val="003A255B"/>
    <w:rsid w:val="003B3BF4"/>
    <w:rsid w:val="004202BA"/>
    <w:rsid w:val="0042603C"/>
    <w:rsid w:val="00435960"/>
    <w:rsid w:val="00457FEC"/>
    <w:rsid w:val="00476E57"/>
    <w:rsid w:val="004A6632"/>
    <w:rsid w:val="004D6735"/>
    <w:rsid w:val="004F379D"/>
    <w:rsid w:val="005067E6"/>
    <w:rsid w:val="005245E0"/>
    <w:rsid w:val="00527765"/>
    <w:rsid w:val="00534714"/>
    <w:rsid w:val="00541382"/>
    <w:rsid w:val="0055139E"/>
    <w:rsid w:val="00551BC8"/>
    <w:rsid w:val="00553F55"/>
    <w:rsid w:val="005645D8"/>
    <w:rsid w:val="00571748"/>
    <w:rsid w:val="005841DD"/>
    <w:rsid w:val="005A63A1"/>
    <w:rsid w:val="005B2963"/>
    <w:rsid w:val="005C2498"/>
    <w:rsid w:val="005D79A5"/>
    <w:rsid w:val="005F2761"/>
    <w:rsid w:val="005F65CD"/>
    <w:rsid w:val="00601ABB"/>
    <w:rsid w:val="00612A3F"/>
    <w:rsid w:val="0062592D"/>
    <w:rsid w:val="00641712"/>
    <w:rsid w:val="00723121"/>
    <w:rsid w:val="0073685F"/>
    <w:rsid w:val="00747114"/>
    <w:rsid w:val="00750554"/>
    <w:rsid w:val="00752AFB"/>
    <w:rsid w:val="00764C68"/>
    <w:rsid w:val="00790DC8"/>
    <w:rsid w:val="007B387A"/>
    <w:rsid w:val="007F2762"/>
    <w:rsid w:val="007F5F88"/>
    <w:rsid w:val="007F6F78"/>
    <w:rsid w:val="00872695"/>
    <w:rsid w:val="00881B22"/>
    <w:rsid w:val="008875CF"/>
    <w:rsid w:val="00892C34"/>
    <w:rsid w:val="00892EDD"/>
    <w:rsid w:val="00897ABF"/>
    <w:rsid w:val="008D59B0"/>
    <w:rsid w:val="008F6CD6"/>
    <w:rsid w:val="00907E08"/>
    <w:rsid w:val="00937963"/>
    <w:rsid w:val="00945CD6"/>
    <w:rsid w:val="00961C57"/>
    <w:rsid w:val="0097250B"/>
    <w:rsid w:val="009B7490"/>
    <w:rsid w:val="009C6970"/>
    <w:rsid w:val="009C749A"/>
    <w:rsid w:val="009D0B07"/>
    <w:rsid w:val="009D730C"/>
    <w:rsid w:val="009D772F"/>
    <w:rsid w:val="009E6806"/>
    <w:rsid w:val="009E6D54"/>
    <w:rsid w:val="009F0202"/>
    <w:rsid w:val="00A2416A"/>
    <w:rsid w:val="00A442FC"/>
    <w:rsid w:val="00A5203A"/>
    <w:rsid w:val="00A804FB"/>
    <w:rsid w:val="00A85BB4"/>
    <w:rsid w:val="00A86A18"/>
    <w:rsid w:val="00AA65FB"/>
    <w:rsid w:val="00AB2AA2"/>
    <w:rsid w:val="00AC3B3D"/>
    <w:rsid w:val="00AE186F"/>
    <w:rsid w:val="00B069FC"/>
    <w:rsid w:val="00B07695"/>
    <w:rsid w:val="00B13FD8"/>
    <w:rsid w:val="00B37B50"/>
    <w:rsid w:val="00B530BD"/>
    <w:rsid w:val="00B71F56"/>
    <w:rsid w:val="00B906E2"/>
    <w:rsid w:val="00B931C4"/>
    <w:rsid w:val="00B93CD1"/>
    <w:rsid w:val="00BB3D2A"/>
    <w:rsid w:val="00BD317F"/>
    <w:rsid w:val="00BD557B"/>
    <w:rsid w:val="00BE0FFD"/>
    <w:rsid w:val="00BF1C9F"/>
    <w:rsid w:val="00C16B9C"/>
    <w:rsid w:val="00C57F11"/>
    <w:rsid w:val="00C61708"/>
    <w:rsid w:val="00C628C0"/>
    <w:rsid w:val="00C832EA"/>
    <w:rsid w:val="00C938C9"/>
    <w:rsid w:val="00C974F5"/>
    <w:rsid w:val="00CB37BE"/>
    <w:rsid w:val="00CC04B8"/>
    <w:rsid w:val="00CC37CA"/>
    <w:rsid w:val="00CF2938"/>
    <w:rsid w:val="00CF300F"/>
    <w:rsid w:val="00D07471"/>
    <w:rsid w:val="00D10C53"/>
    <w:rsid w:val="00D302E6"/>
    <w:rsid w:val="00D6551F"/>
    <w:rsid w:val="00D761C1"/>
    <w:rsid w:val="00D9055A"/>
    <w:rsid w:val="00DB2664"/>
    <w:rsid w:val="00DB5CC5"/>
    <w:rsid w:val="00DB68CF"/>
    <w:rsid w:val="00DC2FC4"/>
    <w:rsid w:val="00DC542B"/>
    <w:rsid w:val="00DD1FEC"/>
    <w:rsid w:val="00E11145"/>
    <w:rsid w:val="00E13C9B"/>
    <w:rsid w:val="00E20FB0"/>
    <w:rsid w:val="00E24044"/>
    <w:rsid w:val="00E250B3"/>
    <w:rsid w:val="00E35A48"/>
    <w:rsid w:val="00E35B65"/>
    <w:rsid w:val="00E51581"/>
    <w:rsid w:val="00E62327"/>
    <w:rsid w:val="00E72951"/>
    <w:rsid w:val="00E76991"/>
    <w:rsid w:val="00E81C1B"/>
    <w:rsid w:val="00E93430"/>
    <w:rsid w:val="00E96629"/>
    <w:rsid w:val="00EB4134"/>
    <w:rsid w:val="00F030CC"/>
    <w:rsid w:val="00F12587"/>
    <w:rsid w:val="00F3043E"/>
    <w:rsid w:val="00F445AF"/>
    <w:rsid w:val="00F737B5"/>
    <w:rsid w:val="00FA6FA5"/>
    <w:rsid w:val="020F4804"/>
    <w:rsid w:val="04497747"/>
    <w:rsid w:val="04584B62"/>
    <w:rsid w:val="047D1717"/>
    <w:rsid w:val="04C27F80"/>
    <w:rsid w:val="0560646B"/>
    <w:rsid w:val="064366E8"/>
    <w:rsid w:val="0849203C"/>
    <w:rsid w:val="086C7996"/>
    <w:rsid w:val="0A0B5B41"/>
    <w:rsid w:val="0A1D5AFF"/>
    <w:rsid w:val="0C17330D"/>
    <w:rsid w:val="0C57747F"/>
    <w:rsid w:val="0CC42C8C"/>
    <w:rsid w:val="0E643BC1"/>
    <w:rsid w:val="0E7E214F"/>
    <w:rsid w:val="0F5C1691"/>
    <w:rsid w:val="0F931DEF"/>
    <w:rsid w:val="0F981B17"/>
    <w:rsid w:val="0FAD237C"/>
    <w:rsid w:val="10434514"/>
    <w:rsid w:val="11561326"/>
    <w:rsid w:val="118045F5"/>
    <w:rsid w:val="12AC5891"/>
    <w:rsid w:val="13E902AE"/>
    <w:rsid w:val="15AE34DE"/>
    <w:rsid w:val="16C83F29"/>
    <w:rsid w:val="17077E0D"/>
    <w:rsid w:val="170B1E8C"/>
    <w:rsid w:val="183515B8"/>
    <w:rsid w:val="18AE2EC9"/>
    <w:rsid w:val="18B26660"/>
    <w:rsid w:val="19C4259F"/>
    <w:rsid w:val="1A435CB4"/>
    <w:rsid w:val="1A917D13"/>
    <w:rsid w:val="1AC12BF1"/>
    <w:rsid w:val="1BB11F7A"/>
    <w:rsid w:val="1D291FE4"/>
    <w:rsid w:val="1D5E310C"/>
    <w:rsid w:val="1D8928A1"/>
    <w:rsid w:val="1DC168DF"/>
    <w:rsid w:val="1DF5004C"/>
    <w:rsid w:val="1E803E86"/>
    <w:rsid w:val="20194A7F"/>
    <w:rsid w:val="20892F02"/>
    <w:rsid w:val="225F0B72"/>
    <w:rsid w:val="22645FCD"/>
    <w:rsid w:val="22C12A20"/>
    <w:rsid w:val="23965B5D"/>
    <w:rsid w:val="23D9206E"/>
    <w:rsid w:val="246A0F18"/>
    <w:rsid w:val="24E83B87"/>
    <w:rsid w:val="26282E39"/>
    <w:rsid w:val="2696485A"/>
    <w:rsid w:val="27624935"/>
    <w:rsid w:val="28270DE3"/>
    <w:rsid w:val="285220B2"/>
    <w:rsid w:val="285F757C"/>
    <w:rsid w:val="28DD21C3"/>
    <w:rsid w:val="297B7724"/>
    <w:rsid w:val="2AA912A4"/>
    <w:rsid w:val="2ACB13EB"/>
    <w:rsid w:val="2B911B8F"/>
    <w:rsid w:val="2CA64AB8"/>
    <w:rsid w:val="2CD2623D"/>
    <w:rsid w:val="2E894691"/>
    <w:rsid w:val="2F494AFA"/>
    <w:rsid w:val="2F875074"/>
    <w:rsid w:val="2FF41FDE"/>
    <w:rsid w:val="309605D0"/>
    <w:rsid w:val="32E225C2"/>
    <w:rsid w:val="33330A06"/>
    <w:rsid w:val="347B0F20"/>
    <w:rsid w:val="36177096"/>
    <w:rsid w:val="3655747E"/>
    <w:rsid w:val="372413FB"/>
    <w:rsid w:val="37451BA0"/>
    <w:rsid w:val="374B4F3B"/>
    <w:rsid w:val="378E4AC6"/>
    <w:rsid w:val="379D082D"/>
    <w:rsid w:val="390C0ED9"/>
    <w:rsid w:val="395A7356"/>
    <w:rsid w:val="39A700C1"/>
    <w:rsid w:val="3AE70CC9"/>
    <w:rsid w:val="3AED55B6"/>
    <w:rsid w:val="3AF13CEA"/>
    <w:rsid w:val="3B3D3668"/>
    <w:rsid w:val="3B6B20C0"/>
    <w:rsid w:val="3BA13E5B"/>
    <w:rsid w:val="3C351DD0"/>
    <w:rsid w:val="3CFC0570"/>
    <w:rsid w:val="3DC1437A"/>
    <w:rsid w:val="3EE86BDD"/>
    <w:rsid w:val="40511311"/>
    <w:rsid w:val="40512B35"/>
    <w:rsid w:val="420C1409"/>
    <w:rsid w:val="42AA5EDD"/>
    <w:rsid w:val="42CB4E20"/>
    <w:rsid w:val="42D55EBD"/>
    <w:rsid w:val="42EE0B0F"/>
    <w:rsid w:val="434D0E7F"/>
    <w:rsid w:val="43723428"/>
    <w:rsid w:val="43995DA4"/>
    <w:rsid w:val="44935E12"/>
    <w:rsid w:val="44CC6046"/>
    <w:rsid w:val="455410FD"/>
    <w:rsid w:val="46905DAD"/>
    <w:rsid w:val="49465292"/>
    <w:rsid w:val="498D4320"/>
    <w:rsid w:val="4A26791D"/>
    <w:rsid w:val="4A594A35"/>
    <w:rsid w:val="4AFB201B"/>
    <w:rsid w:val="4B7035F9"/>
    <w:rsid w:val="4C0D2AAF"/>
    <w:rsid w:val="4C53000A"/>
    <w:rsid w:val="4C982217"/>
    <w:rsid w:val="4D1B548D"/>
    <w:rsid w:val="4D5578FA"/>
    <w:rsid w:val="4DD57379"/>
    <w:rsid w:val="4E1D51D2"/>
    <w:rsid w:val="4F026EBD"/>
    <w:rsid w:val="4F312257"/>
    <w:rsid w:val="500C0B88"/>
    <w:rsid w:val="52073A2A"/>
    <w:rsid w:val="525F190B"/>
    <w:rsid w:val="53582700"/>
    <w:rsid w:val="53C658BC"/>
    <w:rsid w:val="54DA0EF3"/>
    <w:rsid w:val="56547946"/>
    <w:rsid w:val="56885B57"/>
    <w:rsid w:val="575D3825"/>
    <w:rsid w:val="57F31DC1"/>
    <w:rsid w:val="5AA07433"/>
    <w:rsid w:val="5CE8779C"/>
    <w:rsid w:val="5DD76917"/>
    <w:rsid w:val="5DF460E8"/>
    <w:rsid w:val="610F5B1D"/>
    <w:rsid w:val="619A5077"/>
    <w:rsid w:val="61C827FF"/>
    <w:rsid w:val="61FC4240"/>
    <w:rsid w:val="63275C4B"/>
    <w:rsid w:val="64282852"/>
    <w:rsid w:val="64AA7C92"/>
    <w:rsid w:val="65D26342"/>
    <w:rsid w:val="65FF7CDF"/>
    <w:rsid w:val="671A6350"/>
    <w:rsid w:val="67894337"/>
    <w:rsid w:val="67D87514"/>
    <w:rsid w:val="68166F3E"/>
    <w:rsid w:val="68900CB3"/>
    <w:rsid w:val="68C53F3C"/>
    <w:rsid w:val="69A526BB"/>
    <w:rsid w:val="69B12712"/>
    <w:rsid w:val="69C04704"/>
    <w:rsid w:val="6A0B7E09"/>
    <w:rsid w:val="6AFB1E97"/>
    <w:rsid w:val="6B0865E1"/>
    <w:rsid w:val="6B11560E"/>
    <w:rsid w:val="6B435A83"/>
    <w:rsid w:val="6C53218F"/>
    <w:rsid w:val="6C902E64"/>
    <w:rsid w:val="6D67777D"/>
    <w:rsid w:val="6DC878A1"/>
    <w:rsid w:val="6E5F7BE4"/>
    <w:rsid w:val="6EB04D47"/>
    <w:rsid w:val="6EBB402D"/>
    <w:rsid w:val="6F772AB8"/>
    <w:rsid w:val="70072338"/>
    <w:rsid w:val="704109B2"/>
    <w:rsid w:val="70BC724E"/>
    <w:rsid w:val="72141CB1"/>
    <w:rsid w:val="727B12D9"/>
    <w:rsid w:val="74D252CE"/>
    <w:rsid w:val="75152172"/>
    <w:rsid w:val="75D73501"/>
    <w:rsid w:val="777E4574"/>
    <w:rsid w:val="77BA0F87"/>
    <w:rsid w:val="77EE44FD"/>
    <w:rsid w:val="7A145C40"/>
    <w:rsid w:val="7ADB4172"/>
    <w:rsid w:val="7AFA4F02"/>
    <w:rsid w:val="7D8A2C07"/>
    <w:rsid w:val="7DB80C54"/>
    <w:rsid w:val="7E8E7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44"/>
      <w:szCs w:val="44"/>
      <w:u w:val="none"/>
    </w:rPr>
  </w:style>
  <w:style w:type="character" w:customStyle="1" w:styleId="12">
    <w:name w:val="font5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44"/>
      <w:szCs w:val="44"/>
      <w:u w:val="none"/>
    </w:rPr>
  </w:style>
  <w:style w:type="character" w:customStyle="1" w:styleId="13">
    <w:name w:val="font12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4">
    <w:name w:val="font1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6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10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112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2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1D01A-FCC7-4772-9B0E-FD98214D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hnetlan</Company>
  <Pages>10</Pages>
  <Words>3428</Words>
  <Characters>3676</Characters>
  <Lines>30</Lines>
  <Paragraphs>8</Paragraphs>
  <TotalTime>379</TotalTime>
  <ScaleCrop>false</ScaleCrop>
  <LinksUpToDate>false</LinksUpToDate>
  <CharactersWithSpaces>38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4:45:00Z</dcterms:created>
  <dc:creator>Administrator</dc:creator>
  <cp:lastModifiedBy>Administrator</cp:lastModifiedBy>
  <cp:lastPrinted>2024-07-23T07:20:00Z</cp:lastPrinted>
  <dcterms:modified xsi:type="dcterms:W3CDTF">2024-07-24T04:59:42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394C7FBCE32405198A1F58EC11056DE_13</vt:lpwstr>
  </property>
</Properties>
</file>